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78609B">
        <w:rPr>
          <w:rFonts w:ascii="Tahoma" w:hAnsi="Tahoma" w:cs="Tahoma"/>
          <w:b/>
          <w:color w:val="000000"/>
          <w:sz w:val="22"/>
          <w:szCs w:val="22"/>
        </w:rPr>
        <w:t>7</w:t>
      </w:r>
      <w:r w:rsidR="002828BE">
        <w:rPr>
          <w:rFonts w:ascii="Tahoma" w:hAnsi="Tahoma" w:cs="Tahoma"/>
          <w:b/>
          <w:color w:val="000000"/>
          <w:sz w:val="22"/>
          <w:szCs w:val="22"/>
        </w:rPr>
        <w:t>6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64981">
        <w:rPr>
          <w:rFonts w:ascii="Tahoma" w:hAnsi="Tahoma" w:cs="Tahoma"/>
          <w:b/>
          <w:color w:val="000000"/>
          <w:sz w:val="22"/>
          <w:szCs w:val="22"/>
        </w:rPr>
        <w:t>01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64981">
        <w:rPr>
          <w:rFonts w:ascii="Tahoma" w:hAnsi="Tahoma" w:cs="Tahoma"/>
          <w:b/>
          <w:color w:val="000000"/>
          <w:sz w:val="22"/>
          <w:szCs w:val="22"/>
        </w:rPr>
        <w:t>JUL</w:t>
      </w:r>
      <w:r w:rsidR="0078609B">
        <w:rPr>
          <w:rFonts w:ascii="Tahoma" w:hAnsi="Tahoma" w:cs="Tahoma"/>
          <w:b/>
          <w:color w:val="000000"/>
          <w:sz w:val="22"/>
          <w:szCs w:val="22"/>
        </w:rPr>
        <w:t>HO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764981">
        <w:rPr>
          <w:rFonts w:ascii="Tahoma" w:hAnsi="Tahoma" w:cs="Tahoma"/>
          <w:b/>
          <w:sz w:val="22"/>
          <w:szCs w:val="22"/>
        </w:rPr>
        <w:t>Excesso de Arrecadação</w:t>
      </w:r>
      <w:r w:rsidR="00774EB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="00764981">
        <w:rPr>
          <w:rFonts w:ascii="Tahoma" w:hAnsi="Tahoma" w:cs="Tahoma"/>
          <w:b/>
          <w:sz w:val="22"/>
          <w:szCs w:val="22"/>
        </w:rPr>
        <w:br/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2C17C3">
        <w:rPr>
          <w:rFonts w:ascii="Tahoma" w:hAnsi="Tahoma" w:cs="Tahoma"/>
          <w:b/>
          <w:sz w:val="22"/>
          <w:szCs w:val="22"/>
        </w:rPr>
        <w:t>1</w:t>
      </w:r>
      <w:r w:rsidR="00494CC0">
        <w:rPr>
          <w:rFonts w:ascii="Tahoma" w:hAnsi="Tahoma" w:cs="Tahoma"/>
          <w:b/>
          <w:sz w:val="22"/>
          <w:szCs w:val="22"/>
        </w:rPr>
        <w:t>2</w:t>
      </w:r>
      <w:r w:rsidR="002C17C3">
        <w:rPr>
          <w:rFonts w:ascii="Tahoma" w:hAnsi="Tahoma" w:cs="Tahoma"/>
          <w:b/>
          <w:sz w:val="22"/>
          <w:szCs w:val="22"/>
        </w:rPr>
        <w:t>0.000,00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27E8D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Excesso de Arrecadação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Fundo 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Orçamentário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da Procuradoria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Geral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2C17C3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494CC0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="002C17C3">
        <w:rPr>
          <w:rFonts w:ascii="Tahoma" w:hAnsi="Tahoma" w:cs="Tahoma"/>
          <w:b/>
          <w:color w:val="000000" w:themeColor="text1"/>
          <w:sz w:val="22"/>
          <w:szCs w:val="22"/>
        </w:rPr>
        <w:t>0</w:t>
      </w:r>
      <w:r w:rsidR="0078609B">
        <w:rPr>
          <w:rFonts w:ascii="Tahoma" w:hAnsi="Tahoma" w:cs="Tahoma"/>
          <w:b/>
          <w:color w:val="000000" w:themeColor="text1"/>
          <w:sz w:val="22"/>
          <w:szCs w:val="22"/>
        </w:rPr>
        <w:t>.000,00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Ce</w:t>
      </w:r>
      <w:r w:rsidR="00494CC0">
        <w:rPr>
          <w:rFonts w:ascii="Tahoma" w:hAnsi="Tahoma" w:cs="Tahoma"/>
          <w:color w:val="000000" w:themeColor="text1"/>
          <w:sz w:val="22"/>
          <w:szCs w:val="22"/>
        </w:rPr>
        <w:t>nto e vinte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 xml:space="preserve"> mil reai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C17C3">
        <w:rPr>
          <w:rFonts w:ascii="Tahoma" w:hAnsi="Tahoma" w:cs="Tahoma"/>
          <w:color w:val="000000" w:themeColor="text1"/>
          <w:sz w:val="22"/>
          <w:szCs w:val="22"/>
        </w:rPr>
        <w:t>I</w:t>
      </w:r>
      <w:r w:rsidR="00227707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por Excesso de Arrecadação conforme anexo II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 referida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 xml:space="preserve"> Unidade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01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764981">
        <w:rPr>
          <w:rFonts w:ascii="Tahoma" w:hAnsi="Tahoma" w:cs="Tahoma"/>
          <w:color w:val="000000" w:themeColor="text1"/>
          <w:sz w:val="22"/>
          <w:szCs w:val="22"/>
        </w:rPr>
        <w:t>jul</w:t>
      </w:r>
      <w:r w:rsidR="0078609B">
        <w:rPr>
          <w:rFonts w:ascii="Tahoma" w:hAnsi="Tahoma" w:cs="Tahoma"/>
          <w:color w:val="000000" w:themeColor="text1"/>
          <w:sz w:val="22"/>
          <w:szCs w:val="22"/>
        </w:rPr>
        <w:t>ho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bookmarkEnd w:id="1"/>
    <w:p w:rsidR="00FD6D61" w:rsidRDefault="00FD6D61" w:rsidP="0016140B"/>
    <w:p w:rsidR="002C17C3" w:rsidRDefault="002C17C3" w:rsidP="0016140B"/>
    <w:p w:rsidR="002C17C3" w:rsidRDefault="002C17C3" w:rsidP="0016140B"/>
    <w:tbl>
      <w:tblPr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423"/>
        <w:gridCol w:w="689"/>
        <w:gridCol w:w="1418"/>
        <w:gridCol w:w="1865"/>
        <w:gridCol w:w="1320"/>
      </w:tblGrid>
      <w:tr w:rsidR="0046111A" w:rsidRPr="0046111A" w:rsidTr="0046111A">
        <w:trPr>
          <w:trHeight w:val="300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RANGE!A1:F8"/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EXO I  - DECRETO 076/2019</w:t>
            </w:r>
            <w:bookmarkEnd w:id="2"/>
          </w:p>
        </w:tc>
      </w:tr>
      <w:tr w:rsidR="0046111A" w:rsidRPr="0046111A" w:rsidTr="0046111A">
        <w:trPr>
          <w:trHeight w:val="300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1A" w:rsidRPr="0046111A" w:rsidRDefault="0046111A" w:rsidP="0046111A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11A" w:rsidRPr="0046111A" w:rsidRDefault="0046111A" w:rsidP="0046111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11A" w:rsidRPr="0046111A" w:rsidRDefault="0046111A" w:rsidP="00461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11A" w:rsidRPr="0046111A" w:rsidRDefault="0046111A" w:rsidP="00461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111A" w:rsidRPr="0046111A" w:rsidRDefault="0046111A" w:rsidP="00461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111A" w:rsidRPr="0046111A" w:rsidTr="0046111A">
        <w:trPr>
          <w:trHeight w:val="300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46111A" w:rsidRPr="0046111A" w:rsidTr="0046111A">
        <w:trPr>
          <w:trHeight w:val="55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46111A" w:rsidRPr="0046111A" w:rsidTr="0046111A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14.001.001.04.122.0003.2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111A" w:rsidRPr="0046111A" w:rsidTr="0046111A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14.001.001.04.122.0046.2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111A" w:rsidRPr="0046111A" w:rsidTr="0046111A">
        <w:trPr>
          <w:trHeight w:val="226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11A" w:rsidRPr="0046111A" w:rsidRDefault="0046111A" w:rsidP="0046111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Recurso proveniente de Excesso Arrecadação - Fundo da Procuradori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color w:val="000000"/>
                <w:sz w:val="22"/>
                <w:szCs w:val="22"/>
              </w:rPr>
              <w:t>120.000,00</w:t>
            </w:r>
          </w:p>
        </w:tc>
      </w:tr>
      <w:tr w:rsidR="0046111A" w:rsidRPr="0046111A" w:rsidTr="0046111A">
        <w:trPr>
          <w:trHeight w:val="300"/>
        </w:trPr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11A" w:rsidRPr="0046111A" w:rsidRDefault="0046111A" w:rsidP="0046111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11A" w:rsidRPr="0046111A" w:rsidRDefault="0046111A" w:rsidP="004611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11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000,00</w:t>
            </w:r>
          </w:p>
        </w:tc>
      </w:tr>
    </w:tbl>
    <w:p w:rsidR="002C17C3" w:rsidRDefault="002C17C3" w:rsidP="0016140B"/>
    <w:p w:rsidR="002C17C3" w:rsidRDefault="002C17C3" w:rsidP="0016140B"/>
    <w:p w:rsidR="002C17C3" w:rsidRDefault="002C17C3" w:rsidP="0016140B"/>
    <w:p w:rsidR="002C17C3" w:rsidRDefault="002C17C3" w:rsidP="0016140B"/>
    <w:p w:rsidR="002C17C3" w:rsidRDefault="002C17C3" w:rsidP="0016140B"/>
    <w:p w:rsidR="002C17C3" w:rsidRDefault="002C17C3" w:rsidP="0016140B"/>
    <w:p w:rsidR="002C17C3" w:rsidRDefault="002C17C3" w:rsidP="0016140B"/>
    <w:p w:rsidR="002C17C3" w:rsidRDefault="002C17C3" w:rsidP="0016140B"/>
    <w:p w:rsidR="002C17C3" w:rsidRDefault="00101CC1" w:rsidP="0046111A">
      <w:pPr>
        <w:jc w:val="center"/>
      </w:pPr>
      <w:r w:rsidRPr="00101CC1">
        <w:rPr>
          <w:noProof/>
        </w:rPr>
        <w:drawing>
          <wp:inline distT="0" distB="0" distL="0" distR="0">
            <wp:extent cx="5617210" cy="213741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7C3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13" w:rsidRDefault="000F6013" w:rsidP="00D4191A">
      <w:r>
        <w:separator/>
      </w:r>
    </w:p>
  </w:endnote>
  <w:endnote w:type="continuationSeparator" w:id="0">
    <w:p w:rsidR="000F6013" w:rsidRDefault="000F6013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13" w:rsidRDefault="000F6013" w:rsidP="00D4191A">
      <w:r>
        <w:separator/>
      </w:r>
    </w:p>
  </w:footnote>
  <w:footnote w:type="continuationSeparator" w:id="0">
    <w:p w:rsidR="000F6013" w:rsidRDefault="000F6013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0E4440"/>
    <w:rsid w:val="000F6013"/>
    <w:rsid w:val="00101CC1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27707"/>
    <w:rsid w:val="00245A08"/>
    <w:rsid w:val="002547D3"/>
    <w:rsid w:val="00265D5D"/>
    <w:rsid w:val="00267569"/>
    <w:rsid w:val="002828BE"/>
    <w:rsid w:val="00286BDF"/>
    <w:rsid w:val="00294545"/>
    <w:rsid w:val="002A4638"/>
    <w:rsid w:val="002A683E"/>
    <w:rsid w:val="002A6C9F"/>
    <w:rsid w:val="002A77EB"/>
    <w:rsid w:val="002B3908"/>
    <w:rsid w:val="002C17C3"/>
    <w:rsid w:val="002C7405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111A"/>
    <w:rsid w:val="00485158"/>
    <w:rsid w:val="00493844"/>
    <w:rsid w:val="00494CC0"/>
    <w:rsid w:val="004A0A5D"/>
    <w:rsid w:val="004A34D0"/>
    <w:rsid w:val="004A6A2E"/>
    <w:rsid w:val="004A6EF7"/>
    <w:rsid w:val="004B20E8"/>
    <w:rsid w:val="004C351D"/>
    <w:rsid w:val="004D43E1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4981"/>
    <w:rsid w:val="0076760C"/>
    <w:rsid w:val="00771088"/>
    <w:rsid w:val="00774EB3"/>
    <w:rsid w:val="0078609B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71493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0332"/>
    <w:rsid w:val="00B71FF8"/>
    <w:rsid w:val="00B77834"/>
    <w:rsid w:val="00B858C3"/>
    <w:rsid w:val="00BA1D99"/>
    <w:rsid w:val="00BB2B81"/>
    <w:rsid w:val="00BB670F"/>
    <w:rsid w:val="00BC766F"/>
    <w:rsid w:val="00BE7CE0"/>
    <w:rsid w:val="00BF7BB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964D8"/>
    <w:rsid w:val="00CB1E2E"/>
    <w:rsid w:val="00CB546D"/>
    <w:rsid w:val="00CB60BF"/>
    <w:rsid w:val="00CC01DB"/>
    <w:rsid w:val="00CC0BA3"/>
    <w:rsid w:val="00CC1CC7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5A5A"/>
    <w:rsid w:val="00E06CF5"/>
    <w:rsid w:val="00E1334E"/>
    <w:rsid w:val="00E1584D"/>
    <w:rsid w:val="00E159B2"/>
    <w:rsid w:val="00E253F8"/>
    <w:rsid w:val="00E26504"/>
    <w:rsid w:val="00E27E8D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35E7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0226"/>
    <w:rsid w:val="00FE32D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6EC0-D917-46A0-9C74-99EEDD7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2T16:08:00Z</cp:lastPrinted>
  <dcterms:created xsi:type="dcterms:W3CDTF">2019-07-31T15:01:00Z</dcterms:created>
  <dcterms:modified xsi:type="dcterms:W3CDTF">2019-07-31T15:01:00Z</dcterms:modified>
</cp:coreProperties>
</file>